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0630</wp:posOffset>
            </wp:positionH>
            <wp:positionV relativeFrom="paragraph">
              <wp:posOffset>-483235</wp:posOffset>
            </wp:positionV>
            <wp:extent cx="582295" cy="754380"/>
            <wp:effectExtent l="19050" t="0" r="825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D71EB9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70455A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0455A">
        <w:rPr>
          <w:rFonts w:ascii="Times New Roman" w:hAnsi="Times New Roman" w:cs="Times New Roman"/>
          <w:sz w:val="28"/>
          <w:szCs w:val="28"/>
        </w:rPr>
        <w:t>АДМИНИСТРАЦИЯ КАРГАСОКОГО РАЙОНА</w:t>
      </w:r>
    </w:p>
    <w:p w:rsidR="008743F4" w:rsidRPr="0070455A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70455A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743F4" w:rsidRPr="00853EB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435C26" w:rsidRDefault="0070455A" w:rsidP="0038037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1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>.</w:t>
      </w:r>
      <w:r w:rsidR="00337208">
        <w:rPr>
          <w:rFonts w:ascii="Times New Roman" w:hAnsi="Times New Roman" w:cs="Times New Roman"/>
          <w:b w:val="0"/>
          <w:sz w:val="24"/>
          <w:szCs w:val="24"/>
        </w:rPr>
        <w:t>0</w:t>
      </w:r>
      <w:r w:rsidR="004724FF">
        <w:rPr>
          <w:rFonts w:ascii="Times New Roman" w:hAnsi="Times New Roman" w:cs="Times New Roman"/>
          <w:b w:val="0"/>
          <w:sz w:val="24"/>
          <w:szCs w:val="24"/>
        </w:rPr>
        <w:t>6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>.201</w:t>
      </w:r>
      <w:r w:rsidR="00337208">
        <w:rPr>
          <w:rFonts w:ascii="Times New Roman" w:hAnsi="Times New Roman" w:cs="Times New Roman"/>
          <w:b w:val="0"/>
          <w:sz w:val="24"/>
          <w:szCs w:val="24"/>
        </w:rPr>
        <w:t>6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7F350A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7F350A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 w:rsidR="00380379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80379">
        <w:rPr>
          <w:rFonts w:ascii="Times New Roman" w:hAnsi="Times New Roman" w:cs="Times New Roman"/>
          <w:b w:val="0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380379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337208">
        <w:rPr>
          <w:rFonts w:ascii="Times New Roman" w:hAnsi="Times New Roman" w:cs="Times New Roman"/>
          <w:b w:val="0"/>
          <w:sz w:val="24"/>
          <w:szCs w:val="24"/>
        </w:rPr>
        <w:t>№</w:t>
      </w:r>
      <w:r w:rsidR="008456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179</w:t>
      </w:r>
    </w:p>
    <w:p w:rsidR="008743F4" w:rsidRPr="00435C26" w:rsidRDefault="008743F4" w:rsidP="0038037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435C26" w:rsidRDefault="008743F4" w:rsidP="0038037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435C26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743F4" w:rsidRPr="00435C26" w:rsidRDefault="008743F4" w:rsidP="0038037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435C26" w:rsidRDefault="008743F4" w:rsidP="00380379">
      <w:pPr>
        <w:pStyle w:val="ConsPlusTitle"/>
        <w:widowControl/>
        <w:ind w:right="48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5C26">
        <w:rPr>
          <w:rFonts w:ascii="Times New Roman" w:hAnsi="Times New Roman" w:cs="Times New Roman"/>
          <w:b w:val="0"/>
          <w:sz w:val="24"/>
          <w:szCs w:val="24"/>
        </w:rPr>
        <w:t>О разработке документации по планировке территории для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A6DF9" w:rsidRPr="00435C26">
        <w:rPr>
          <w:rFonts w:ascii="Times New Roman" w:hAnsi="Times New Roman" w:cs="Times New Roman"/>
          <w:b w:val="0"/>
          <w:sz w:val="24"/>
          <w:szCs w:val="24"/>
        </w:rPr>
        <w:t>размещения</w:t>
      </w:r>
      <w:r w:rsidR="000257BA" w:rsidRPr="00435C26">
        <w:rPr>
          <w:rFonts w:ascii="Times New Roman" w:hAnsi="Times New Roman" w:cs="Times New Roman"/>
          <w:b w:val="0"/>
          <w:sz w:val="24"/>
          <w:szCs w:val="24"/>
        </w:rPr>
        <w:t xml:space="preserve"> линейн</w:t>
      </w:r>
      <w:r w:rsidR="00D51098">
        <w:rPr>
          <w:rFonts w:ascii="Times New Roman" w:hAnsi="Times New Roman" w:cs="Times New Roman"/>
          <w:b w:val="0"/>
          <w:sz w:val="24"/>
          <w:szCs w:val="24"/>
        </w:rPr>
        <w:t>ого</w:t>
      </w:r>
      <w:r w:rsidR="000257BA" w:rsidRPr="00435C26">
        <w:rPr>
          <w:rFonts w:ascii="Times New Roman" w:hAnsi="Times New Roman" w:cs="Times New Roman"/>
          <w:b w:val="0"/>
          <w:sz w:val="24"/>
          <w:szCs w:val="24"/>
        </w:rPr>
        <w:t xml:space="preserve"> объект</w:t>
      </w:r>
      <w:r w:rsidR="00D51098">
        <w:rPr>
          <w:rFonts w:ascii="Times New Roman" w:hAnsi="Times New Roman" w:cs="Times New Roman"/>
          <w:b w:val="0"/>
          <w:sz w:val="24"/>
          <w:szCs w:val="24"/>
        </w:rPr>
        <w:t>а</w:t>
      </w:r>
      <w:r w:rsidR="00914F2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26BDC">
        <w:rPr>
          <w:rFonts w:ascii="Times New Roman" w:hAnsi="Times New Roman" w:cs="Times New Roman"/>
          <w:b w:val="0"/>
          <w:sz w:val="24"/>
          <w:szCs w:val="24"/>
        </w:rPr>
        <w:t>«</w:t>
      </w:r>
      <w:r w:rsidR="00DA6933">
        <w:rPr>
          <w:rFonts w:ascii="Times New Roman" w:hAnsi="Times New Roman" w:cs="Times New Roman"/>
          <w:b w:val="0"/>
          <w:sz w:val="24"/>
          <w:szCs w:val="24"/>
        </w:rPr>
        <w:t xml:space="preserve">Обустройство </w:t>
      </w:r>
      <w:proofErr w:type="spellStart"/>
      <w:r w:rsidR="004724FF">
        <w:rPr>
          <w:rFonts w:ascii="Times New Roman" w:hAnsi="Times New Roman" w:cs="Times New Roman"/>
          <w:b w:val="0"/>
          <w:sz w:val="24"/>
          <w:szCs w:val="24"/>
        </w:rPr>
        <w:t>Игольск</w:t>
      </w:r>
      <w:proofErr w:type="gramStart"/>
      <w:r w:rsidR="004724FF">
        <w:rPr>
          <w:rFonts w:ascii="Times New Roman" w:hAnsi="Times New Roman" w:cs="Times New Roman"/>
          <w:b w:val="0"/>
          <w:sz w:val="24"/>
          <w:szCs w:val="24"/>
        </w:rPr>
        <w:t>о</w:t>
      </w:r>
      <w:proofErr w:type="spellEnd"/>
      <w:r w:rsidR="004724FF">
        <w:rPr>
          <w:rFonts w:ascii="Times New Roman" w:hAnsi="Times New Roman" w:cs="Times New Roman"/>
          <w:b w:val="0"/>
          <w:sz w:val="24"/>
          <w:szCs w:val="24"/>
        </w:rPr>
        <w:t>-</w:t>
      </w:r>
      <w:proofErr w:type="gramEnd"/>
      <w:r w:rsidR="004724FF">
        <w:rPr>
          <w:rFonts w:ascii="Times New Roman" w:hAnsi="Times New Roman" w:cs="Times New Roman"/>
          <w:b w:val="0"/>
          <w:sz w:val="24"/>
          <w:szCs w:val="24"/>
        </w:rPr>
        <w:t xml:space="preserve"> Талово</w:t>
      </w:r>
      <w:r w:rsidR="00DA6933">
        <w:rPr>
          <w:rFonts w:ascii="Times New Roman" w:hAnsi="Times New Roman" w:cs="Times New Roman"/>
          <w:b w:val="0"/>
          <w:sz w:val="24"/>
          <w:szCs w:val="24"/>
        </w:rPr>
        <w:t>го нефтяного место</w:t>
      </w:r>
      <w:r w:rsidR="00E2005F">
        <w:rPr>
          <w:rFonts w:ascii="Times New Roman" w:hAnsi="Times New Roman" w:cs="Times New Roman"/>
          <w:b w:val="0"/>
          <w:sz w:val="24"/>
          <w:szCs w:val="24"/>
        </w:rPr>
        <w:t>рождения. Кустовая площадка № 7</w:t>
      </w:r>
      <w:r w:rsidR="007B7385">
        <w:rPr>
          <w:rFonts w:ascii="Times New Roman" w:hAnsi="Times New Roman" w:cs="Times New Roman"/>
          <w:b w:val="0"/>
          <w:sz w:val="24"/>
          <w:szCs w:val="24"/>
        </w:rPr>
        <w:t>2</w:t>
      </w:r>
      <w:r w:rsidR="00246291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8743F4" w:rsidRPr="00435C26" w:rsidRDefault="008743F4" w:rsidP="0070455A">
      <w:pPr>
        <w:ind w:firstLine="426"/>
        <w:jc w:val="both"/>
      </w:pPr>
    </w:p>
    <w:p w:rsidR="008743F4" w:rsidRPr="00435C26" w:rsidRDefault="008743F4" w:rsidP="0070455A">
      <w:pPr>
        <w:ind w:firstLine="426"/>
        <w:jc w:val="both"/>
      </w:pPr>
      <w:r w:rsidRPr="00435C26">
        <w:t xml:space="preserve">Рассмотрев </w:t>
      </w:r>
      <w:r w:rsidR="00826F0B" w:rsidRPr="00435C26">
        <w:t xml:space="preserve">обращение </w:t>
      </w:r>
      <w:r w:rsidR="00B27196">
        <w:t>О</w:t>
      </w:r>
      <w:r w:rsidR="00F453EB">
        <w:t>А</w:t>
      </w:r>
      <w:r w:rsidR="005E7A87" w:rsidRPr="00435C26">
        <w:t>О «</w:t>
      </w:r>
      <w:r w:rsidR="00F453EB">
        <w:t>Томскнефть</w:t>
      </w:r>
      <w:r w:rsidR="00E65F2D" w:rsidRPr="00435C26">
        <w:t>»</w:t>
      </w:r>
      <w:r w:rsidR="00F453EB">
        <w:t xml:space="preserve"> ВНК</w:t>
      </w:r>
      <w:r w:rsidR="003723F0" w:rsidRPr="00435C26">
        <w:t xml:space="preserve">, в соответствии со статьями </w:t>
      </w:r>
      <w:r w:rsidRPr="00435C26">
        <w:t xml:space="preserve"> 42, 43, 45, 46 Градостроительного Кодекса Р</w:t>
      </w:r>
      <w:r w:rsidR="008F3090" w:rsidRPr="00435C26">
        <w:t xml:space="preserve">оссийской </w:t>
      </w:r>
      <w:r w:rsidRPr="00435C26">
        <w:t>Ф</w:t>
      </w:r>
      <w:r w:rsidR="008F3090" w:rsidRPr="00435C26">
        <w:t>едерации</w:t>
      </w:r>
      <w:r w:rsidR="00F453EB">
        <w:t xml:space="preserve"> и с</w:t>
      </w:r>
      <w:r w:rsidR="008F3090" w:rsidRPr="00435C26">
        <w:t xml:space="preserve"> Федеральным законом от 06.10.2003 №131-ФЗ «Об общих принципах организации местного самоуправления</w:t>
      </w:r>
      <w:r w:rsidR="000D6872" w:rsidRPr="00435C26">
        <w:t xml:space="preserve"> в </w:t>
      </w:r>
      <w:r w:rsidR="00E65F2D" w:rsidRPr="00435C26">
        <w:t>Р</w:t>
      </w:r>
      <w:r w:rsidR="000D6872" w:rsidRPr="00435C26">
        <w:t>оссийской Федерации»</w:t>
      </w:r>
      <w:r w:rsidRPr="00435C26">
        <w:t>,</w:t>
      </w:r>
    </w:p>
    <w:p w:rsidR="008743F4" w:rsidRPr="00435C26" w:rsidRDefault="008743F4" w:rsidP="0070455A">
      <w:pPr>
        <w:ind w:firstLine="426"/>
        <w:jc w:val="both"/>
      </w:pPr>
    </w:p>
    <w:p w:rsidR="008743F4" w:rsidRPr="00435C26" w:rsidRDefault="007C36A7" w:rsidP="0070455A">
      <w:pPr>
        <w:ind w:firstLine="426"/>
        <w:jc w:val="both"/>
      </w:pPr>
      <w:r w:rsidRPr="00435C26">
        <w:t>Администрация Каргасокского района постановляет:</w:t>
      </w:r>
    </w:p>
    <w:p w:rsidR="008743F4" w:rsidRPr="00435C26" w:rsidRDefault="008743F4" w:rsidP="0070455A">
      <w:pPr>
        <w:ind w:firstLine="426"/>
        <w:jc w:val="both"/>
      </w:pPr>
    </w:p>
    <w:p w:rsidR="00BF2EC4" w:rsidRPr="00DD5604" w:rsidRDefault="00D71EB9" w:rsidP="0070455A">
      <w:pPr>
        <w:tabs>
          <w:tab w:val="left" w:pos="567"/>
          <w:tab w:val="left" w:pos="993"/>
        </w:tabs>
        <w:ind w:firstLine="426"/>
        <w:jc w:val="both"/>
      </w:pPr>
      <w:r w:rsidRPr="00435C26">
        <w:t>1.</w:t>
      </w:r>
      <w:r w:rsidR="00F453EB">
        <w:t xml:space="preserve"> </w:t>
      </w:r>
      <w:r w:rsidR="008743F4" w:rsidRPr="00435C26">
        <w:t xml:space="preserve">Разрешить </w:t>
      </w:r>
      <w:r w:rsidR="00670181">
        <w:t>О</w:t>
      </w:r>
      <w:r w:rsidR="00F43A3E">
        <w:t>А</w:t>
      </w:r>
      <w:r w:rsidR="00670181" w:rsidRPr="00435C26">
        <w:t>О «</w:t>
      </w:r>
      <w:r w:rsidR="00F43A3E">
        <w:t>Томскнефть</w:t>
      </w:r>
      <w:r w:rsidR="00181142">
        <w:t>»</w:t>
      </w:r>
      <w:r w:rsidR="00F43A3E">
        <w:t xml:space="preserve"> ВНК</w:t>
      </w:r>
      <w:r w:rsidR="00C26254">
        <w:t xml:space="preserve"> </w:t>
      </w:r>
      <w:r w:rsidR="008743F4" w:rsidRPr="00435C26">
        <w:t>разработку документации по планировке территори</w:t>
      </w:r>
      <w:r w:rsidR="00124395">
        <w:t>и</w:t>
      </w:r>
      <w:r w:rsidR="008743F4" w:rsidRPr="00435C26">
        <w:t xml:space="preserve"> </w:t>
      </w:r>
      <w:r w:rsidR="00D1499F">
        <w:t>(</w:t>
      </w:r>
      <w:r w:rsidR="008743F4" w:rsidRPr="00435C26">
        <w:t>проект планировки и проект межевания территории</w:t>
      </w:r>
      <w:r w:rsidR="00D1499F">
        <w:t>)</w:t>
      </w:r>
      <w:r w:rsidR="008743F4" w:rsidRPr="00435C26">
        <w:t xml:space="preserve"> </w:t>
      </w:r>
      <w:r w:rsidR="000D6872" w:rsidRPr="00435C26">
        <w:t>для</w:t>
      </w:r>
      <w:r w:rsidR="008743F4" w:rsidRPr="00435C26">
        <w:t xml:space="preserve"> размещения</w:t>
      </w:r>
      <w:r w:rsidR="00826F0B" w:rsidRPr="00435C26">
        <w:t xml:space="preserve"> </w:t>
      </w:r>
      <w:r w:rsidR="004077D8">
        <w:t>линейн</w:t>
      </w:r>
      <w:r w:rsidR="00484CA6">
        <w:t>ого</w:t>
      </w:r>
      <w:r w:rsidR="000D6872" w:rsidRPr="00435C26">
        <w:t xml:space="preserve"> </w:t>
      </w:r>
      <w:r w:rsidR="00826F0B" w:rsidRPr="00435C26">
        <w:t>объект</w:t>
      </w:r>
      <w:r w:rsidR="00484CA6">
        <w:t>а</w:t>
      </w:r>
      <w:r w:rsidR="00E85699">
        <w:t xml:space="preserve">: </w:t>
      </w:r>
      <w:r w:rsidR="004C06A0">
        <w:t xml:space="preserve"> </w:t>
      </w:r>
      <w:r w:rsidR="004077D8" w:rsidRPr="00DD5604">
        <w:t>«</w:t>
      </w:r>
      <w:r w:rsidR="00DA6933" w:rsidRPr="00D1499F">
        <w:t xml:space="preserve">Обустройство </w:t>
      </w:r>
      <w:proofErr w:type="spellStart"/>
      <w:r w:rsidR="00E2005F">
        <w:t>Игольско</w:t>
      </w:r>
      <w:proofErr w:type="spellEnd"/>
      <w:r w:rsidR="00E2005F">
        <w:t xml:space="preserve"> - Талов</w:t>
      </w:r>
      <w:r w:rsidR="00DA6933" w:rsidRPr="00D1499F">
        <w:t xml:space="preserve">ого нефтяного месторождения. Кустовая площадка № </w:t>
      </w:r>
      <w:r w:rsidR="00E2005F">
        <w:t>7</w:t>
      </w:r>
      <w:r w:rsidR="007B7385">
        <w:t>2</w:t>
      </w:r>
      <w:r w:rsidR="00797A53" w:rsidRPr="00DD5604">
        <w:t>»</w:t>
      </w:r>
      <w:r w:rsidR="004C7F48" w:rsidRPr="00DD5604">
        <w:t>.</w:t>
      </w:r>
    </w:p>
    <w:p w:rsidR="008743F4" w:rsidRPr="00435C26" w:rsidRDefault="008743F4" w:rsidP="0070455A">
      <w:pPr>
        <w:tabs>
          <w:tab w:val="left" w:pos="993"/>
        </w:tabs>
        <w:ind w:firstLine="426"/>
        <w:jc w:val="both"/>
      </w:pPr>
      <w:r w:rsidRPr="00DD5604">
        <w:t>Документацию по планировке территори</w:t>
      </w:r>
      <w:r w:rsidR="00C93AB3">
        <w:t>и</w:t>
      </w:r>
      <w:r w:rsidRPr="00DD5604">
        <w:t xml:space="preserve"> разработать в соответствии  со статьями 42, 43, 45 и 46 Градостроительного кодекса Российской Федерации</w:t>
      </w:r>
      <w:r w:rsidR="001F7735">
        <w:t xml:space="preserve"> и действующим </w:t>
      </w:r>
      <w:r w:rsidRPr="00435C26">
        <w:t xml:space="preserve">  закон</w:t>
      </w:r>
      <w:r w:rsidR="003723F0" w:rsidRPr="00435C26">
        <w:t>одательством.</w:t>
      </w:r>
    </w:p>
    <w:p w:rsidR="0077757F" w:rsidRPr="0077757F" w:rsidRDefault="00D71EB9" w:rsidP="0070455A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435C26">
        <w:rPr>
          <w:rFonts w:eastAsiaTheme="minorHAnsi"/>
          <w:lang w:eastAsia="en-US"/>
        </w:rPr>
        <w:t>2.</w:t>
      </w:r>
      <w:r w:rsidR="00F43A3E">
        <w:rPr>
          <w:rFonts w:eastAsiaTheme="minorHAnsi"/>
          <w:lang w:eastAsia="en-US"/>
        </w:rPr>
        <w:t xml:space="preserve"> </w:t>
      </w:r>
      <w:r w:rsidR="00993D6D" w:rsidRPr="00435C26">
        <w:rPr>
          <w:rFonts w:eastAsiaTheme="minorHAnsi"/>
          <w:lang w:eastAsia="en-US"/>
        </w:rPr>
        <w:t>Документация по планировке территории, подготовленная применительно к землям лесного фонда, до ее утверждения подлежит согласованию с органами государственной власти, осуществляющими предоставление лесных участков в границах земель лесного фонда.</w:t>
      </w:r>
    </w:p>
    <w:p w:rsidR="00F43A3E" w:rsidRPr="002E1C82" w:rsidRDefault="004138DF" w:rsidP="0070455A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ind w:left="0" w:firstLine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C82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D71EB9" w:rsidRPr="002E1C82">
        <w:rPr>
          <w:rFonts w:ascii="Times New Roman" w:hAnsi="Times New Roman" w:cs="Times New Roman"/>
          <w:sz w:val="24"/>
          <w:szCs w:val="24"/>
        </w:rPr>
        <w:t>.</w:t>
      </w:r>
      <w:r w:rsidR="00F43A3E" w:rsidRPr="002E1C82">
        <w:rPr>
          <w:rFonts w:ascii="Times New Roman" w:hAnsi="Times New Roman" w:cs="Times New Roman"/>
          <w:sz w:val="24"/>
          <w:szCs w:val="24"/>
        </w:rPr>
        <w:t xml:space="preserve"> </w:t>
      </w:r>
      <w:r w:rsidR="00DD3DCD" w:rsidRPr="002E1C82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584078" w:rsidRPr="002E1C82">
        <w:rPr>
          <w:rFonts w:ascii="Times New Roman" w:hAnsi="Times New Roman" w:cs="Times New Roman"/>
          <w:sz w:val="24"/>
          <w:szCs w:val="24"/>
        </w:rPr>
        <w:t xml:space="preserve">официально опубликовать в </w:t>
      </w:r>
      <w:r w:rsidR="00773F7D" w:rsidRPr="002E1C82">
        <w:rPr>
          <w:rFonts w:ascii="Times New Roman" w:hAnsi="Times New Roman" w:cs="Times New Roman"/>
          <w:color w:val="000000"/>
          <w:sz w:val="24"/>
          <w:szCs w:val="24"/>
        </w:rPr>
        <w:t xml:space="preserve">порядке, предусмотренном ст. 42 Устава муниципального образования «Каргасокский район», утвержденного решением Думы Каргасокского района от 17.04.2013 № 195 «О принятии Устава муниципального образования «Каргасокский район». </w:t>
      </w:r>
    </w:p>
    <w:p w:rsidR="008743F4" w:rsidRPr="00435C26" w:rsidRDefault="00D83CAE" w:rsidP="0070455A">
      <w:pPr>
        <w:autoSpaceDE w:val="0"/>
        <w:autoSpaceDN w:val="0"/>
        <w:adjustRightInd w:val="0"/>
        <w:ind w:firstLine="426"/>
        <w:jc w:val="both"/>
      </w:pPr>
      <w:r>
        <w:t>4</w:t>
      </w:r>
      <w:r w:rsidR="00D71EB9" w:rsidRPr="00435C26">
        <w:t>.</w:t>
      </w:r>
      <w:r w:rsidR="00F43A3E">
        <w:t xml:space="preserve"> </w:t>
      </w:r>
      <w:r w:rsidR="008743F4" w:rsidRPr="00435C26">
        <w:t>Настоящее постановление вступает в силу со дня</w:t>
      </w:r>
      <w:r w:rsidR="00745690" w:rsidRPr="00435C26">
        <w:t xml:space="preserve"> его официального </w:t>
      </w:r>
      <w:r w:rsidR="008743F4" w:rsidRPr="00435C26">
        <w:t>опубликования.</w:t>
      </w:r>
    </w:p>
    <w:p w:rsidR="007C36A7" w:rsidRDefault="007C36A7" w:rsidP="00D83CAE">
      <w:pPr>
        <w:pStyle w:val="ConsPlusNormal"/>
        <w:widowControl/>
        <w:ind w:left="426" w:firstLine="426"/>
        <w:rPr>
          <w:rFonts w:ascii="Times New Roman" w:hAnsi="Times New Roman" w:cs="Times New Roman"/>
          <w:sz w:val="24"/>
          <w:szCs w:val="24"/>
        </w:rPr>
      </w:pPr>
    </w:p>
    <w:p w:rsidR="0070455A" w:rsidRDefault="0070455A" w:rsidP="00D83CAE">
      <w:pPr>
        <w:pStyle w:val="ConsPlusNormal"/>
        <w:widowControl/>
        <w:ind w:left="426" w:firstLine="426"/>
        <w:rPr>
          <w:rFonts w:ascii="Times New Roman" w:hAnsi="Times New Roman" w:cs="Times New Roman"/>
          <w:sz w:val="24"/>
          <w:szCs w:val="24"/>
        </w:rPr>
      </w:pPr>
    </w:p>
    <w:p w:rsidR="0070455A" w:rsidRDefault="0070455A" w:rsidP="00D83CAE">
      <w:pPr>
        <w:pStyle w:val="ConsPlusNormal"/>
        <w:widowControl/>
        <w:ind w:left="426" w:firstLine="426"/>
        <w:rPr>
          <w:rFonts w:ascii="Times New Roman" w:hAnsi="Times New Roman" w:cs="Times New Roman"/>
          <w:sz w:val="24"/>
          <w:szCs w:val="24"/>
        </w:rPr>
      </w:pPr>
    </w:p>
    <w:p w:rsidR="007D197C" w:rsidRDefault="007D197C" w:rsidP="00380379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</w:p>
    <w:p w:rsidR="007D197C" w:rsidRPr="00282112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8970C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аргасокского района                       </w:t>
      </w:r>
      <w:r w:rsidR="0038037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70455A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9F2651">
        <w:rPr>
          <w:rFonts w:ascii="Times New Roman" w:hAnsi="Times New Roman" w:cs="Times New Roman"/>
          <w:sz w:val="24"/>
          <w:szCs w:val="24"/>
        </w:rPr>
        <w:t>А.П.Ащеулов</w:t>
      </w:r>
      <w:proofErr w:type="spellEnd"/>
    </w:p>
    <w:p w:rsidR="008A6DF9" w:rsidRDefault="008A6DF9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0455A" w:rsidRDefault="0070455A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0455A" w:rsidRDefault="0070455A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743F4" w:rsidRDefault="008E60B6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.В.Беспалько</w:t>
      </w:r>
    </w:p>
    <w:p w:rsidR="008743F4" w:rsidRDefault="008743F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E0BB8">
        <w:rPr>
          <w:rFonts w:ascii="Times New Roman" w:hAnsi="Times New Roman" w:cs="Times New Roman"/>
        </w:rPr>
        <w:t xml:space="preserve">21809 </w:t>
      </w:r>
    </w:p>
    <w:sectPr w:rsidR="008743F4" w:rsidSect="00D71EB9">
      <w:pgSz w:w="11906" w:h="16838"/>
      <w:pgMar w:top="113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85448AA"/>
    <w:multiLevelType w:val="hybridMultilevel"/>
    <w:tmpl w:val="187471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FD20AD"/>
    <w:multiLevelType w:val="hybridMultilevel"/>
    <w:tmpl w:val="B95479AE"/>
    <w:lvl w:ilvl="0" w:tplc="6E541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743F4"/>
    <w:rsid w:val="000257BA"/>
    <w:rsid w:val="00026E17"/>
    <w:rsid w:val="00060453"/>
    <w:rsid w:val="000B2306"/>
    <w:rsid w:val="000D24AA"/>
    <w:rsid w:val="000D6872"/>
    <w:rsid w:val="000F46DA"/>
    <w:rsid w:val="001211B8"/>
    <w:rsid w:val="00123067"/>
    <w:rsid w:val="00124395"/>
    <w:rsid w:val="001340DB"/>
    <w:rsid w:val="0014784D"/>
    <w:rsid w:val="00181142"/>
    <w:rsid w:val="00191B23"/>
    <w:rsid w:val="00194451"/>
    <w:rsid w:val="001C7193"/>
    <w:rsid w:val="001C71E4"/>
    <w:rsid w:val="001F29E0"/>
    <w:rsid w:val="001F7735"/>
    <w:rsid w:val="00210000"/>
    <w:rsid w:val="00217117"/>
    <w:rsid w:val="0023021E"/>
    <w:rsid w:val="00246291"/>
    <w:rsid w:val="002673D9"/>
    <w:rsid w:val="00282112"/>
    <w:rsid w:val="002C331A"/>
    <w:rsid w:val="002C5F64"/>
    <w:rsid w:val="002C65DC"/>
    <w:rsid w:val="002C7315"/>
    <w:rsid w:val="002E1C82"/>
    <w:rsid w:val="00337208"/>
    <w:rsid w:val="00337B14"/>
    <w:rsid w:val="00361279"/>
    <w:rsid w:val="0036370D"/>
    <w:rsid w:val="003723F0"/>
    <w:rsid w:val="00377FF4"/>
    <w:rsid w:val="00380379"/>
    <w:rsid w:val="003A6CB7"/>
    <w:rsid w:val="003E2A37"/>
    <w:rsid w:val="003E5E32"/>
    <w:rsid w:val="004077D8"/>
    <w:rsid w:val="004113AF"/>
    <w:rsid w:val="004138DF"/>
    <w:rsid w:val="00420789"/>
    <w:rsid w:val="00422E86"/>
    <w:rsid w:val="0042638D"/>
    <w:rsid w:val="00435C26"/>
    <w:rsid w:val="0044215C"/>
    <w:rsid w:val="00462856"/>
    <w:rsid w:val="004724FF"/>
    <w:rsid w:val="0048045D"/>
    <w:rsid w:val="00481220"/>
    <w:rsid w:val="00484CA6"/>
    <w:rsid w:val="004B1CBB"/>
    <w:rsid w:val="004C06A0"/>
    <w:rsid w:val="004C4E2A"/>
    <w:rsid w:val="004C7F48"/>
    <w:rsid w:val="00520F0C"/>
    <w:rsid w:val="005240EA"/>
    <w:rsid w:val="00547C43"/>
    <w:rsid w:val="00554D34"/>
    <w:rsid w:val="005726FD"/>
    <w:rsid w:val="00577C92"/>
    <w:rsid w:val="00584078"/>
    <w:rsid w:val="00592E12"/>
    <w:rsid w:val="005C07AE"/>
    <w:rsid w:val="005E7A87"/>
    <w:rsid w:val="00600253"/>
    <w:rsid w:val="00603151"/>
    <w:rsid w:val="00611129"/>
    <w:rsid w:val="0062241B"/>
    <w:rsid w:val="006346B5"/>
    <w:rsid w:val="00644C07"/>
    <w:rsid w:val="00654545"/>
    <w:rsid w:val="00670181"/>
    <w:rsid w:val="006B31D1"/>
    <w:rsid w:val="006C21D4"/>
    <w:rsid w:val="006D6CE4"/>
    <w:rsid w:val="006E1AF6"/>
    <w:rsid w:val="00701139"/>
    <w:rsid w:val="0070455A"/>
    <w:rsid w:val="007426A1"/>
    <w:rsid w:val="00745690"/>
    <w:rsid w:val="0076750E"/>
    <w:rsid w:val="00773F7D"/>
    <w:rsid w:val="0077757F"/>
    <w:rsid w:val="00782921"/>
    <w:rsid w:val="00790994"/>
    <w:rsid w:val="00797A53"/>
    <w:rsid w:val="007A1A1F"/>
    <w:rsid w:val="007B7385"/>
    <w:rsid w:val="007C36A7"/>
    <w:rsid w:val="007C7917"/>
    <w:rsid w:val="007D197C"/>
    <w:rsid w:val="007D5940"/>
    <w:rsid w:val="007F350A"/>
    <w:rsid w:val="007F5386"/>
    <w:rsid w:val="008064E1"/>
    <w:rsid w:val="00817098"/>
    <w:rsid w:val="00826F0B"/>
    <w:rsid w:val="00830A78"/>
    <w:rsid w:val="008445A8"/>
    <w:rsid w:val="008456C3"/>
    <w:rsid w:val="00847D8D"/>
    <w:rsid w:val="0086626D"/>
    <w:rsid w:val="008743F4"/>
    <w:rsid w:val="008867FE"/>
    <w:rsid w:val="00892005"/>
    <w:rsid w:val="008970CF"/>
    <w:rsid w:val="008A6346"/>
    <w:rsid w:val="008A6DF9"/>
    <w:rsid w:val="008D217E"/>
    <w:rsid w:val="008E31A8"/>
    <w:rsid w:val="008E3CE4"/>
    <w:rsid w:val="008E60B6"/>
    <w:rsid w:val="008E7172"/>
    <w:rsid w:val="008F069D"/>
    <w:rsid w:val="008F3090"/>
    <w:rsid w:val="00914F2A"/>
    <w:rsid w:val="0093623B"/>
    <w:rsid w:val="009420A2"/>
    <w:rsid w:val="00951166"/>
    <w:rsid w:val="00962B1A"/>
    <w:rsid w:val="009708B4"/>
    <w:rsid w:val="00972215"/>
    <w:rsid w:val="00985476"/>
    <w:rsid w:val="00992D6C"/>
    <w:rsid w:val="00993D6D"/>
    <w:rsid w:val="009F2651"/>
    <w:rsid w:val="009F476B"/>
    <w:rsid w:val="00A06103"/>
    <w:rsid w:val="00A5052A"/>
    <w:rsid w:val="00A61D96"/>
    <w:rsid w:val="00A75582"/>
    <w:rsid w:val="00AB0B81"/>
    <w:rsid w:val="00AC1DC4"/>
    <w:rsid w:val="00AC33A5"/>
    <w:rsid w:val="00AC33CD"/>
    <w:rsid w:val="00AC4153"/>
    <w:rsid w:val="00AC5A6E"/>
    <w:rsid w:val="00AC7668"/>
    <w:rsid w:val="00AD0E09"/>
    <w:rsid w:val="00AD296F"/>
    <w:rsid w:val="00AD5907"/>
    <w:rsid w:val="00B0588A"/>
    <w:rsid w:val="00B0789C"/>
    <w:rsid w:val="00B11E55"/>
    <w:rsid w:val="00B27196"/>
    <w:rsid w:val="00B575C2"/>
    <w:rsid w:val="00B94C15"/>
    <w:rsid w:val="00BD2851"/>
    <w:rsid w:val="00BE3E02"/>
    <w:rsid w:val="00BF0E9E"/>
    <w:rsid w:val="00BF2EC4"/>
    <w:rsid w:val="00C02913"/>
    <w:rsid w:val="00C05078"/>
    <w:rsid w:val="00C136E7"/>
    <w:rsid w:val="00C158F4"/>
    <w:rsid w:val="00C21E40"/>
    <w:rsid w:val="00C26254"/>
    <w:rsid w:val="00C26BDC"/>
    <w:rsid w:val="00C46DD4"/>
    <w:rsid w:val="00C81546"/>
    <w:rsid w:val="00C93AB3"/>
    <w:rsid w:val="00CC53CA"/>
    <w:rsid w:val="00CE507E"/>
    <w:rsid w:val="00CF49C5"/>
    <w:rsid w:val="00D00317"/>
    <w:rsid w:val="00D01561"/>
    <w:rsid w:val="00D028A4"/>
    <w:rsid w:val="00D1499F"/>
    <w:rsid w:val="00D14D3F"/>
    <w:rsid w:val="00D16E8A"/>
    <w:rsid w:val="00D21629"/>
    <w:rsid w:val="00D40490"/>
    <w:rsid w:val="00D51098"/>
    <w:rsid w:val="00D71EB9"/>
    <w:rsid w:val="00D83CAE"/>
    <w:rsid w:val="00D906D9"/>
    <w:rsid w:val="00DA6933"/>
    <w:rsid w:val="00DB67B9"/>
    <w:rsid w:val="00DD3DCD"/>
    <w:rsid w:val="00DD5604"/>
    <w:rsid w:val="00E05B8A"/>
    <w:rsid w:val="00E2005F"/>
    <w:rsid w:val="00E429E4"/>
    <w:rsid w:val="00E51B02"/>
    <w:rsid w:val="00E53F68"/>
    <w:rsid w:val="00E57DD2"/>
    <w:rsid w:val="00E65F2D"/>
    <w:rsid w:val="00E76DD7"/>
    <w:rsid w:val="00E85699"/>
    <w:rsid w:val="00E859EC"/>
    <w:rsid w:val="00E919C1"/>
    <w:rsid w:val="00E970D8"/>
    <w:rsid w:val="00EA26AF"/>
    <w:rsid w:val="00EC4A18"/>
    <w:rsid w:val="00EC666F"/>
    <w:rsid w:val="00ED5F32"/>
    <w:rsid w:val="00EE15CF"/>
    <w:rsid w:val="00EE3473"/>
    <w:rsid w:val="00EE4EAB"/>
    <w:rsid w:val="00EE683F"/>
    <w:rsid w:val="00EF7FF3"/>
    <w:rsid w:val="00F22852"/>
    <w:rsid w:val="00F333AB"/>
    <w:rsid w:val="00F42EC5"/>
    <w:rsid w:val="00F43A3E"/>
    <w:rsid w:val="00F453EB"/>
    <w:rsid w:val="00F62554"/>
    <w:rsid w:val="00F67BA8"/>
    <w:rsid w:val="00F67F44"/>
    <w:rsid w:val="00F71AF7"/>
    <w:rsid w:val="00F9010A"/>
    <w:rsid w:val="00FB7118"/>
    <w:rsid w:val="00FD0FBF"/>
    <w:rsid w:val="00FE4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C66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6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B3066-758F-4A88-B261-F84C47DA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chubabriya</cp:lastModifiedBy>
  <cp:revision>2</cp:revision>
  <cp:lastPrinted>2016-06-21T04:01:00Z</cp:lastPrinted>
  <dcterms:created xsi:type="dcterms:W3CDTF">2016-06-21T04:01:00Z</dcterms:created>
  <dcterms:modified xsi:type="dcterms:W3CDTF">2016-06-21T04:01:00Z</dcterms:modified>
</cp:coreProperties>
</file>